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>Außenstelle beim Regierungspräsidium</w:t>
            </w:r>
          </w:p>
          <w:p w:rsidR="00EB0686" w:rsidRPr="001C3279" w:rsidRDefault="00735485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  <w:b/>
              </w:rPr>
              <w:instrText xml:space="preserve"> FORMTEXT </w:instrText>
            </w:r>
            <w:r w:rsidRPr="001C3279">
              <w:rPr>
                <w:rFonts w:ascii="Arial" w:hAnsi="Arial" w:cs="Arial"/>
                <w:b/>
              </w:rPr>
            </w:r>
            <w:r w:rsidRPr="001C3279">
              <w:rPr>
                <w:rFonts w:ascii="Arial" w:hAnsi="Arial" w:cs="Arial"/>
                <w:b/>
              </w:rPr>
              <w:fldChar w:fldCharType="separate"/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Pr="001C32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686" w:rsidRPr="00735485" w:rsidRDefault="00EB0686" w:rsidP="00735485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 w:rsidRPr="00735485">
              <w:rPr>
                <w:rFonts w:ascii="Arial" w:hAnsi="Arial" w:cs="Arial"/>
              </w:rPr>
              <w:t>Zweite Staatsprüfung für das Lehramt Werkrea</w:t>
            </w:r>
            <w:r w:rsidRPr="00735485">
              <w:rPr>
                <w:rFonts w:ascii="Arial" w:hAnsi="Arial" w:cs="Arial"/>
              </w:rPr>
              <w:t>l</w:t>
            </w:r>
            <w:r w:rsidRPr="00735485">
              <w:rPr>
                <w:rFonts w:ascii="Arial" w:hAnsi="Arial" w:cs="Arial"/>
              </w:rPr>
              <w:t>schule, Ha</w:t>
            </w:r>
            <w:r w:rsidR="00CC76C9">
              <w:rPr>
                <w:rFonts w:ascii="Arial" w:hAnsi="Arial" w:cs="Arial"/>
              </w:rPr>
              <w:t xml:space="preserve">uptschule und Realschule, </w:t>
            </w:r>
            <w:r w:rsidRPr="00735485">
              <w:rPr>
                <w:rFonts w:ascii="Arial" w:hAnsi="Arial" w:cs="Arial"/>
              </w:rPr>
              <w:t>WHRPO II vom 03. November 2014, in der derzeit gültigen Fassung</w:t>
            </w:r>
          </w:p>
        </w:tc>
      </w:tr>
    </w:tbl>
    <w:p w:rsidR="00EB0686" w:rsidRDefault="00EB0686" w:rsidP="00EB0686">
      <w:pPr>
        <w:rPr>
          <w:rFonts w:ascii="Arial" w:hAnsi="Arial" w:cs="Arial"/>
          <w:b/>
        </w:rPr>
      </w:pPr>
    </w:p>
    <w:p w:rsidR="003E3827" w:rsidRDefault="003E3827" w:rsidP="00EB0686">
      <w:pPr>
        <w:rPr>
          <w:rFonts w:ascii="Arial" w:hAnsi="Arial" w:cs="Arial"/>
          <w:b/>
        </w:rPr>
      </w:pPr>
    </w:p>
    <w:p w:rsidR="003E3827" w:rsidRPr="003E3827" w:rsidRDefault="003E3827" w:rsidP="00EB0686">
      <w:pPr>
        <w:rPr>
          <w:rFonts w:ascii="Arial" w:hAnsi="Arial" w:cs="Arial"/>
          <w:b/>
        </w:rPr>
      </w:pP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Staatliches Seminar</w:t>
      </w: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für Didaktik und Lehrerbildung (WHR)</w:t>
      </w:r>
      <w:r>
        <w:rPr>
          <w:rFonts w:ascii="Arial" w:hAnsi="Arial" w:cs="Arial"/>
        </w:rPr>
        <w:t xml:space="preserve"> </w:t>
      </w:r>
      <w:r w:rsidRPr="001C32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C3279">
        <w:rPr>
          <w:rFonts w:ascii="Arial" w:hAnsi="Arial" w:cs="Arial"/>
        </w:rPr>
        <w:instrText xml:space="preserve"> FORMTEXT </w:instrText>
      </w:r>
      <w:r w:rsidRPr="001C3279">
        <w:rPr>
          <w:rFonts w:ascii="Arial" w:hAnsi="Arial" w:cs="Arial"/>
        </w:rPr>
      </w:r>
      <w:r w:rsidRPr="001C3279">
        <w:rPr>
          <w:rFonts w:ascii="Arial" w:hAnsi="Arial" w:cs="Arial"/>
        </w:rPr>
        <w:fldChar w:fldCharType="separate"/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Pr="001C3279">
        <w:rPr>
          <w:rFonts w:ascii="Arial" w:hAnsi="Arial" w:cs="Arial"/>
        </w:rPr>
        <w:fldChar w:fldCharType="end"/>
      </w:r>
    </w:p>
    <w:p w:rsidR="00EB0686" w:rsidRPr="001C3279" w:rsidRDefault="00EB0686" w:rsidP="00846238">
      <w:pPr>
        <w:jc w:val="center"/>
        <w:rPr>
          <w:rFonts w:ascii="Arial" w:hAnsi="Arial" w:cs="Arial"/>
        </w:rPr>
      </w:pPr>
    </w:p>
    <w:p w:rsidR="001C3279" w:rsidRDefault="001C3279" w:rsidP="00846238">
      <w:pPr>
        <w:jc w:val="center"/>
        <w:rPr>
          <w:rFonts w:ascii="Arial" w:hAnsi="Arial" w:cs="Arial"/>
        </w:rPr>
      </w:pPr>
    </w:p>
    <w:p w:rsidR="003E3827" w:rsidRPr="001C3279" w:rsidRDefault="003E3827" w:rsidP="00846238">
      <w:pPr>
        <w:jc w:val="center"/>
        <w:rPr>
          <w:rFonts w:ascii="Arial" w:hAnsi="Arial" w:cs="Arial"/>
        </w:rPr>
      </w:pPr>
    </w:p>
    <w:p w:rsidR="00995A4F" w:rsidRPr="00735485" w:rsidRDefault="003E3827" w:rsidP="008462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 A U S A R B E I T</w:t>
      </w:r>
    </w:p>
    <w:p w:rsidR="00077DAB" w:rsidRPr="00735485" w:rsidRDefault="00077DAB" w:rsidP="00995A4F">
      <w:pPr>
        <w:jc w:val="center"/>
        <w:rPr>
          <w:rFonts w:ascii="Arial" w:hAnsi="Arial" w:cs="Arial"/>
        </w:rPr>
      </w:pPr>
    </w:p>
    <w:p w:rsidR="001C3279" w:rsidRDefault="001C3279" w:rsidP="00EB0686">
      <w:pPr>
        <w:rPr>
          <w:rFonts w:ascii="Arial" w:hAnsi="Arial" w:cs="Arial"/>
        </w:rPr>
      </w:pPr>
    </w:p>
    <w:p w:rsidR="00DB79BB" w:rsidRPr="001C3279" w:rsidRDefault="00DB79BB" w:rsidP="00EB0686">
      <w:pPr>
        <w:rPr>
          <w:rFonts w:ascii="Arial" w:hAnsi="Arial" w:cs="Arial"/>
        </w:rPr>
      </w:pPr>
    </w:p>
    <w:p w:rsidR="00077DAB" w:rsidRPr="001C3279" w:rsidRDefault="001C3279" w:rsidP="004E20F6">
      <w:pPr>
        <w:ind w:left="3540" w:hanging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vorgelegt von</w:t>
      </w:r>
    </w:p>
    <w:p w:rsidR="00077DAB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</w:p>
    <w:p w:rsidR="003E3827" w:rsidRDefault="003E3827" w:rsidP="00077DAB">
      <w:pPr>
        <w:jc w:val="center"/>
        <w:rPr>
          <w:rFonts w:ascii="Arial" w:hAnsi="Arial" w:cs="Arial"/>
        </w:rPr>
      </w:pPr>
    </w:p>
    <w:p w:rsidR="004E20F6" w:rsidRDefault="004E20F6" w:rsidP="00077DAB">
      <w:pPr>
        <w:jc w:val="center"/>
        <w:rPr>
          <w:rFonts w:ascii="Arial" w:hAnsi="Arial" w:cs="Arial"/>
        </w:rPr>
      </w:pP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ma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chul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Pr="001C3279" w:rsidRDefault="00077DAB" w:rsidP="00077DAB">
      <w:pPr>
        <w:jc w:val="center"/>
        <w:rPr>
          <w:rFonts w:ascii="Arial" w:hAnsi="Arial" w:cs="Arial"/>
        </w:rPr>
      </w:pPr>
    </w:p>
    <w:p w:rsidR="00077DAB" w:rsidRDefault="00077DAB" w:rsidP="00EB0686">
      <w:pPr>
        <w:rPr>
          <w:rFonts w:ascii="Arial" w:hAnsi="Arial" w:cs="Arial"/>
        </w:rPr>
      </w:pPr>
    </w:p>
    <w:p w:rsidR="003E3827" w:rsidRPr="001C3279" w:rsidRDefault="003E3827" w:rsidP="00EB0686">
      <w:pPr>
        <w:rPr>
          <w:rFonts w:ascii="Arial" w:hAnsi="Arial" w:cs="Arial"/>
        </w:rPr>
      </w:pPr>
    </w:p>
    <w:p w:rsidR="00846238" w:rsidRDefault="00EB0686" w:rsidP="004E20F6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Prüfungskommission</w:t>
      </w:r>
    </w:p>
    <w:p w:rsidR="004E20F6" w:rsidRDefault="003E3827" w:rsidP="004E20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üfer/in</w:t>
      </w:r>
      <w:r w:rsidR="004E20F6"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4E20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bookmarkStart w:id="0" w:name="_GoBack"/>
      <w:bookmarkEnd w:id="0"/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Default="00077DAB" w:rsidP="00846238">
      <w:pPr>
        <w:rPr>
          <w:rFonts w:ascii="Arial" w:hAnsi="Arial" w:cs="Arial"/>
        </w:rPr>
      </w:pPr>
    </w:p>
    <w:p w:rsidR="00DB79BB" w:rsidRDefault="00DB79BB" w:rsidP="00846238">
      <w:pPr>
        <w:rPr>
          <w:rFonts w:ascii="Arial" w:hAnsi="Arial" w:cs="Arial"/>
        </w:rPr>
      </w:pPr>
    </w:p>
    <w:p w:rsidR="00DB79BB" w:rsidRPr="00735485" w:rsidRDefault="00DB79BB" w:rsidP="00846238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 xml:space="preserve">Ich versichere, dass ich die </w:t>
      </w:r>
      <w:r w:rsidR="003E3827">
        <w:rPr>
          <w:rFonts w:ascii="Arial" w:hAnsi="Arial" w:cs="Arial"/>
          <w:sz w:val="20"/>
          <w:szCs w:val="20"/>
        </w:rPr>
        <w:t>Hausarbeit</w:t>
      </w:r>
      <w:r w:rsidRPr="00735485">
        <w:rPr>
          <w:rFonts w:ascii="Arial" w:hAnsi="Arial" w:cs="Arial"/>
          <w:sz w:val="20"/>
          <w:szCs w:val="20"/>
        </w:rPr>
        <w:t xml:space="preserve"> selbstständig und ohne fremde Hilfe oder Bestätigun</w:t>
      </w:r>
      <w:r w:rsidR="004E20F6">
        <w:rPr>
          <w:rFonts w:ascii="Arial" w:hAnsi="Arial" w:cs="Arial"/>
          <w:sz w:val="20"/>
          <w:szCs w:val="20"/>
        </w:rPr>
        <w:t xml:space="preserve">g </w:t>
      </w:r>
      <w:r w:rsidR="003E3827">
        <w:rPr>
          <w:rFonts w:ascii="Arial" w:hAnsi="Arial" w:cs="Arial"/>
          <w:sz w:val="20"/>
          <w:szCs w:val="20"/>
        </w:rPr>
        <w:t>gefertigt</w:t>
      </w:r>
      <w:r w:rsidR="004E20F6">
        <w:rPr>
          <w:rFonts w:ascii="Arial" w:hAnsi="Arial" w:cs="Arial"/>
          <w:sz w:val="20"/>
          <w:szCs w:val="20"/>
        </w:rPr>
        <w:t xml:space="preserve"> habe.</w:t>
      </w:r>
    </w:p>
    <w:p w:rsidR="00EB0686" w:rsidRPr="00735485" w:rsidRDefault="003E3827" w:rsidP="00EB0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Hausarbeit</w:t>
      </w:r>
      <w:r w:rsidR="00EB0686" w:rsidRPr="007354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urde ausschließlich</w:t>
      </w:r>
      <w:r w:rsidR="00EB0686" w:rsidRPr="00735485">
        <w:rPr>
          <w:rFonts w:ascii="Arial" w:hAnsi="Arial" w:cs="Arial"/>
          <w:sz w:val="20"/>
          <w:szCs w:val="20"/>
        </w:rPr>
        <w:t xml:space="preserve"> mit den angege</w:t>
      </w:r>
      <w:r>
        <w:rPr>
          <w:rFonts w:ascii="Arial" w:hAnsi="Arial" w:cs="Arial"/>
          <w:sz w:val="20"/>
          <w:szCs w:val="20"/>
        </w:rPr>
        <w:t>benen Hilfsmitteln erstellt</w:t>
      </w:r>
      <w:r w:rsidR="00EB0686" w:rsidRPr="00735485">
        <w:rPr>
          <w:rFonts w:ascii="Arial" w:hAnsi="Arial" w:cs="Arial"/>
          <w:sz w:val="20"/>
          <w:szCs w:val="20"/>
        </w:rPr>
        <w:t xml:space="preserve"> und alle Stellen, die dem Wortlaut oder dem Sinn nach anderen Werken, auch elektronischen Medien, entnommen sind, durch Angabe der Quellen </w:t>
      </w:r>
      <w:r w:rsidR="00DB79BB">
        <w:rPr>
          <w:rFonts w:ascii="Arial" w:hAnsi="Arial" w:cs="Arial"/>
          <w:sz w:val="20"/>
          <w:szCs w:val="20"/>
        </w:rPr>
        <w:t>entsprechend kenntlich gemacht.</w:t>
      </w:r>
    </w:p>
    <w:p w:rsidR="00EB0686" w:rsidRPr="00735485" w:rsidRDefault="00805917" w:rsidP="00EB0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lehnungen aus dem Internet </w:t>
      </w:r>
      <w:r w:rsidR="00EB0686" w:rsidRPr="00735485">
        <w:rPr>
          <w:rFonts w:ascii="Arial" w:hAnsi="Arial" w:cs="Arial"/>
          <w:sz w:val="20"/>
          <w:szCs w:val="20"/>
        </w:rPr>
        <w:t>kann ich auf Nachfrage du</w:t>
      </w:r>
      <w:r w:rsidR="00DB79BB">
        <w:rPr>
          <w:rFonts w:ascii="Arial" w:hAnsi="Arial" w:cs="Arial"/>
          <w:sz w:val="20"/>
          <w:szCs w:val="20"/>
        </w:rPr>
        <w:t>rch datierten Ausdruck belegen.</w:t>
      </w:r>
    </w:p>
    <w:p w:rsidR="00077DAB" w:rsidRDefault="00077DAB" w:rsidP="00EB0686">
      <w:pPr>
        <w:rPr>
          <w:rFonts w:ascii="Arial" w:hAnsi="Arial" w:cs="Arial"/>
        </w:rPr>
      </w:pPr>
    </w:p>
    <w:p w:rsidR="00DB79BB" w:rsidRDefault="00DB79BB" w:rsidP="00EB0686">
      <w:pPr>
        <w:rPr>
          <w:rFonts w:ascii="Arial" w:hAnsi="Arial" w:cs="Arial"/>
        </w:rPr>
      </w:pPr>
    </w:p>
    <w:p w:rsidR="00DB79BB" w:rsidRPr="00735485" w:rsidRDefault="00DB79BB" w:rsidP="00EB0686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</w:rPr>
      </w:pPr>
      <w:r w:rsidRPr="00735485">
        <w:rPr>
          <w:rFonts w:ascii="Arial" w:hAnsi="Arial" w:cs="Arial"/>
        </w:rPr>
        <w:t>___________________________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_____________________________</w:t>
      </w:r>
    </w:p>
    <w:p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6D2183">
      <w:footerReference w:type="first" r:id="rId8"/>
      <w:pgSz w:w="11906" w:h="16838" w:code="9"/>
      <w:pgMar w:top="1560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735485" w:rsidTr="00C7048F">
      <w:tc>
        <w:tcPr>
          <w:tcW w:w="0" w:type="auto"/>
        </w:tcPr>
        <w:p w:rsidR="00735485" w:rsidRDefault="00735485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3727C99" wp14:editId="2A22C530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735485" w:rsidRDefault="00735485">
          <w:pPr>
            <w:pStyle w:val="Fuzeile"/>
          </w:pPr>
          <w:r>
            <w:t>LLPA</w:t>
          </w:r>
          <w:r w:rsidR="00DB79BB">
            <w:t xml:space="preserve"> WHRPO II </w:t>
          </w:r>
          <w:r w:rsidR="003E3827">
            <w:t>Deckblatt Hausarbeit</w:t>
          </w:r>
        </w:p>
        <w:p w:rsidR="00735485" w:rsidRDefault="00735485">
          <w:pPr>
            <w:pStyle w:val="Fuzeile"/>
          </w:pPr>
        </w:p>
      </w:tc>
    </w:tr>
  </w:tbl>
  <w:p w:rsidR="00735485" w:rsidRDefault="007354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77DAB"/>
    <w:rsid w:val="001A2103"/>
    <w:rsid w:val="001C3279"/>
    <w:rsid w:val="001E03DE"/>
    <w:rsid w:val="002223B8"/>
    <w:rsid w:val="00296589"/>
    <w:rsid w:val="002F6567"/>
    <w:rsid w:val="003C38A6"/>
    <w:rsid w:val="003E3827"/>
    <w:rsid w:val="004028AB"/>
    <w:rsid w:val="00436B05"/>
    <w:rsid w:val="0044650F"/>
    <w:rsid w:val="004E20F6"/>
    <w:rsid w:val="005B0442"/>
    <w:rsid w:val="00683A1A"/>
    <w:rsid w:val="006D2183"/>
    <w:rsid w:val="00735485"/>
    <w:rsid w:val="007429DE"/>
    <w:rsid w:val="007C62DC"/>
    <w:rsid w:val="00805917"/>
    <w:rsid w:val="00846238"/>
    <w:rsid w:val="00895885"/>
    <w:rsid w:val="008A7911"/>
    <w:rsid w:val="009533B3"/>
    <w:rsid w:val="009935DA"/>
    <w:rsid w:val="00995A4F"/>
    <w:rsid w:val="009A2F3D"/>
    <w:rsid w:val="009C05F9"/>
    <w:rsid w:val="00A81015"/>
    <w:rsid w:val="00C100FB"/>
    <w:rsid w:val="00C22DA6"/>
    <w:rsid w:val="00C7048F"/>
    <w:rsid w:val="00CC76C9"/>
    <w:rsid w:val="00CD6932"/>
    <w:rsid w:val="00DB79BB"/>
    <w:rsid w:val="00EB0686"/>
    <w:rsid w:val="00EC5D68"/>
    <w:rsid w:val="00F234C0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012D-57D4-4957-8E13-9353528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Thomas (KM)</cp:lastModifiedBy>
  <cp:revision>5</cp:revision>
  <cp:lastPrinted>2015-08-06T13:56:00Z</cp:lastPrinted>
  <dcterms:created xsi:type="dcterms:W3CDTF">2015-08-06T14:47:00Z</dcterms:created>
  <dcterms:modified xsi:type="dcterms:W3CDTF">2016-02-29T12:47:00Z</dcterms:modified>
</cp:coreProperties>
</file>